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oitav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dez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Nivaldo Ferreira Moreira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Denise da Silva Pesqueira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03 de agost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das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o Vereador Cabo Máximo falou pela liderança do Prefeito Municipal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, sendo o Projeto de Lei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Co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plementar nº 06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/2020, de autoria do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Poder Executiv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 e o Projeto de Lei nº 08/2020,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também, de autoria do Poder Executiv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, ambos seguindo as comissões permanentes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ment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Pesqueira e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es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Germino Roz, Cacildo Paião e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segue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xo desta Ata), em conformidade com o Regimento Interno da Câmara Municipal de Ba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 a segui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prop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siç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ão: Indicação nº 022/2020, de autoria do Vereador Cacildo Paião, seguindo a referida proposição a quem de direit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foram apresent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dos os pareceres nº 005/2020 e 006/2020, da comissão permane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te de Legislação, Justiça e Redação Final, referente aos Projetos de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lastRenderedPageBreak/>
        <w:t>Leis nº 007/2020, de autoria dos Vereadores Cacildo, Maurício e Germino e o nº 008/2020, de autoria dos Vereadores Germino e D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nilo, sendo os pareceres colocados em discussão e votação e apr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vado por todos e na sequencia os respectivos Projetos de Leis c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locados em primeira discussão e votação, também aprovados e s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guindo a segunda discussão e votação na próxima sessão ordinária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s pronunc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mentos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>Germino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, Danilo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Samuel, 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 xml:space="preserve">cildo e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exo desta Ata), em conformidade com o Regimento Interno da Câmara Municipal de B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A07A58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>O V</w:t>
      </w:r>
      <w:r w:rsidR="00B715FB" w:rsidRPr="00B715FB">
        <w:rPr>
          <w:rFonts w:ascii="Courier New" w:hAnsi="Courier New" w:cs="Courier New"/>
          <w:i/>
          <w:sz w:val="24"/>
          <w:szCs w:val="24"/>
        </w:rPr>
        <w:t>E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B62137">
        <w:rPr>
          <w:rFonts w:ascii="Courier New" w:hAnsi="Courier New" w:cs="Courier New"/>
          <w:b w:val="0"/>
          <w:sz w:val="24"/>
          <w:szCs w:val="24"/>
        </w:rPr>
        <w:t>não</w:t>
      </w:r>
      <w:r w:rsidR="00C04C23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B6213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</w:t>
      </w:r>
      <w:r w:rsidR="0036402A">
        <w:rPr>
          <w:rFonts w:ascii="Courier New" w:hAnsi="Courier New" w:cs="Courier New"/>
          <w:b w:val="0"/>
          <w:sz w:val="24"/>
          <w:szCs w:val="24"/>
        </w:rPr>
        <w:t>a</w:t>
      </w:r>
      <w:r w:rsidR="0036402A">
        <w:rPr>
          <w:rFonts w:ascii="Courier New" w:hAnsi="Courier New" w:cs="Courier New"/>
          <w:b w:val="0"/>
          <w:sz w:val="24"/>
          <w:szCs w:val="24"/>
        </w:rPr>
        <w:t>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10</w:t>
      </w:r>
      <w:r w:rsidR="00C04C23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C04C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D21B8C" w:rsidRDefault="00A07A58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</w:t>
      </w:r>
      <w:r w:rsidR="002D3014">
        <w:rPr>
          <w:rFonts w:ascii="Courier New" w:hAnsi="Courier New" w:cs="Courier New"/>
          <w:sz w:val="24"/>
          <w:szCs w:val="24"/>
        </w:rPr>
        <w:t>i</w:t>
      </w:r>
      <w:r w:rsidR="002D3014">
        <w:rPr>
          <w:rFonts w:ascii="Courier New" w:hAnsi="Courier New" w:cs="Courier New"/>
          <w:sz w:val="24"/>
          <w:szCs w:val="24"/>
        </w:rPr>
        <w:t>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bookmarkStart w:id="0" w:name="_GoBack"/>
      <w:bookmarkEnd w:id="0"/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2D3014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5856186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475B-E198-4B30-83FF-14522737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8-10T14:51:00Z</dcterms:created>
  <dcterms:modified xsi:type="dcterms:W3CDTF">2020-08-10T14:51:00Z</dcterms:modified>
</cp:coreProperties>
</file>